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F3D6C" w14:textId="07386546" w:rsidR="009F43F0" w:rsidRDefault="005C369F" w:rsidP="00BD34E5">
      <w:r>
        <w:t xml:space="preserve">C1-C2 </w:t>
      </w:r>
      <w:r w:rsidR="00C30492">
        <w:t>p-1</w:t>
      </w:r>
      <w:r w:rsidR="00514768">
        <w:t>b</w:t>
      </w:r>
      <w:r w:rsidR="009F43F0">
        <w:t xml:space="preserve"> </w:t>
      </w:r>
      <w:r>
        <w:t>distance: {{</w:t>
      </w:r>
      <w:r w:rsidR="005D1C97">
        <w:t xml:space="preserve"> </w:t>
      </w:r>
      <w:r w:rsidR="00111494">
        <w:t>block</w:t>
      </w:r>
      <w:r w:rsidR="00EE20A7">
        <w:t>[‘</w:t>
      </w:r>
      <w:r w:rsidR="00736B88">
        <w:t>p</w:t>
      </w:r>
      <w:r w:rsidR="00EE20A7">
        <w:t>-1’]</w:t>
      </w:r>
      <w:r w:rsidR="005652B7">
        <w:t>.cif</w:t>
      </w:r>
      <w:r w:rsidR="00587F2F" w:rsidRPr="00587F2F">
        <w:t>.bond_dist('C1-C2')</w:t>
      </w:r>
      <w:r>
        <w:t xml:space="preserve"> }}</w:t>
      </w:r>
    </w:p>
    <w:p w14:paraId="3FFCEF65" w14:textId="661A8D73" w:rsidR="00EE20A7" w:rsidRDefault="00EE20A7" w:rsidP="00BD34E5">
      <w:r w:rsidRPr="00EE20A7">
        <w:t>C1-C2 p-1b distance: {{ block.p21c.cif.bond_dist('C1-C2') }}</w:t>
      </w:r>
    </w:p>
    <w:sectPr w:rsidR="00EE20A7" w:rsidSect="00CA6CB2">
      <w:pgSz w:w="11900" w:h="16840"/>
      <w:pgMar w:top="1418" w:right="1021" w:bottom="1418" w:left="1276" w:header="709" w:footer="709" w:gutter="0"/>
      <w:cols w:space="53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C82FE" w14:textId="77777777" w:rsidR="00094F4D" w:rsidRDefault="00094F4D" w:rsidP="00132DB6">
      <w:pPr>
        <w:spacing w:line="240" w:lineRule="auto"/>
      </w:pPr>
      <w:r>
        <w:separator/>
      </w:r>
    </w:p>
  </w:endnote>
  <w:endnote w:type="continuationSeparator" w:id="0">
    <w:p w14:paraId="6B0C8D23" w14:textId="77777777" w:rsidR="00094F4D" w:rsidRDefault="00094F4D" w:rsidP="00132D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(Textkörper CS)">
    <w:altName w:val="Times New Roman"/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273DB" w14:textId="77777777" w:rsidR="00094F4D" w:rsidRDefault="00094F4D" w:rsidP="00132DB6">
      <w:pPr>
        <w:spacing w:line="240" w:lineRule="auto"/>
      </w:pPr>
      <w:r>
        <w:separator/>
      </w:r>
    </w:p>
  </w:footnote>
  <w:footnote w:type="continuationSeparator" w:id="0">
    <w:p w14:paraId="74BC10CF" w14:textId="77777777" w:rsidR="00094F4D" w:rsidRDefault="00094F4D" w:rsidP="00132DB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1"/>
  <w:hideSpelling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119"/>
    <w:rsid w:val="00007FF9"/>
    <w:rsid w:val="00012F80"/>
    <w:rsid w:val="000149E7"/>
    <w:rsid w:val="00017FD9"/>
    <w:rsid w:val="000278F3"/>
    <w:rsid w:val="00031AAF"/>
    <w:rsid w:val="0004094B"/>
    <w:rsid w:val="00045E91"/>
    <w:rsid w:val="000559F0"/>
    <w:rsid w:val="000562F5"/>
    <w:rsid w:val="00066F61"/>
    <w:rsid w:val="00070EC1"/>
    <w:rsid w:val="000774B1"/>
    <w:rsid w:val="00077976"/>
    <w:rsid w:val="00080A52"/>
    <w:rsid w:val="000819F3"/>
    <w:rsid w:val="00082610"/>
    <w:rsid w:val="00083305"/>
    <w:rsid w:val="00083E7E"/>
    <w:rsid w:val="00090BDC"/>
    <w:rsid w:val="00094F4D"/>
    <w:rsid w:val="000954B1"/>
    <w:rsid w:val="00095AA7"/>
    <w:rsid w:val="000A487B"/>
    <w:rsid w:val="000A4A3A"/>
    <w:rsid w:val="000A640B"/>
    <w:rsid w:val="000B2525"/>
    <w:rsid w:val="000B4B0E"/>
    <w:rsid w:val="000D0FCA"/>
    <w:rsid w:val="000D5EE5"/>
    <w:rsid w:val="000D740C"/>
    <w:rsid w:val="000D7B23"/>
    <w:rsid w:val="000E3B95"/>
    <w:rsid w:val="00101BB3"/>
    <w:rsid w:val="001026FD"/>
    <w:rsid w:val="00111494"/>
    <w:rsid w:val="00111ADE"/>
    <w:rsid w:val="00130C1E"/>
    <w:rsid w:val="00132909"/>
    <w:rsid w:val="00132DB6"/>
    <w:rsid w:val="00134FBA"/>
    <w:rsid w:val="00137096"/>
    <w:rsid w:val="00147FD8"/>
    <w:rsid w:val="0015308F"/>
    <w:rsid w:val="00154A70"/>
    <w:rsid w:val="0015578A"/>
    <w:rsid w:val="00157E05"/>
    <w:rsid w:val="0017728C"/>
    <w:rsid w:val="0018422C"/>
    <w:rsid w:val="00190258"/>
    <w:rsid w:val="0019466F"/>
    <w:rsid w:val="00197BDD"/>
    <w:rsid w:val="001A0A50"/>
    <w:rsid w:val="001A3DEF"/>
    <w:rsid w:val="001B1857"/>
    <w:rsid w:val="001B42A7"/>
    <w:rsid w:val="001C1571"/>
    <w:rsid w:val="001D2875"/>
    <w:rsid w:val="001D7686"/>
    <w:rsid w:val="001E14BB"/>
    <w:rsid w:val="001F1D8D"/>
    <w:rsid w:val="00202C88"/>
    <w:rsid w:val="00203005"/>
    <w:rsid w:val="00207720"/>
    <w:rsid w:val="00211F90"/>
    <w:rsid w:val="00212A8D"/>
    <w:rsid w:val="00216CAB"/>
    <w:rsid w:val="00216D11"/>
    <w:rsid w:val="00235B55"/>
    <w:rsid w:val="0024478D"/>
    <w:rsid w:val="00261C15"/>
    <w:rsid w:val="00270782"/>
    <w:rsid w:val="00281E46"/>
    <w:rsid w:val="00282143"/>
    <w:rsid w:val="00282E14"/>
    <w:rsid w:val="00286CEE"/>
    <w:rsid w:val="00295185"/>
    <w:rsid w:val="002A3E47"/>
    <w:rsid w:val="002A46D1"/>
    <w:rsid w:val="002B0C88"/>
    <w:rsid w:val="002B23E3"/>
    <w:rsid w:val="002B3D40"/>
    <w:rsid w:val="002B4C92"/>
    <w:rsid w:val="002B5C8F"/>
    <w:rsid w:val="002B6F33"/>
    <w:rsid w:val="002C7EB7"/>
    <w:rsid w:val="002D5F04"/>
    <w:rsid w:val="002E2ADD"/>
    <w:rsid w:val="002F2E83"/>
    <w:rsid w:val="002F4DBF"/>
    <w:rsid w:val="003022EC"/>
    <w:rsid w:val="003147D5"/>
    <w:rsid w:val="00314FF3"/>
    <w:rsid w:val="003155A4"/>
    <w:rsid w:val="00316CBA"/>
    <w:rsid w:val="0033075F"/>
    <w:rsid w:val="0033452B"/>
    <w:rsid w:val="00342BE8"/>
    <w:rsid w:val="00347EC7"/>
    <w:rsid w:val="00354086"/>
    <w:rsid w:val="00355FD2"/>
    <w:rsid w:val="00364731"/>
    <w:rsid w:val="0036650C"/>
    <w:rsid w:val="0038255D"/>
    <w:rsid w:val="00385D5B"/>
    <w:rsid w:val="00386C31"/>
    <w:rsid w:val="00387696"/>
    <w:rsid w:val="00395530"/>
    <w:rsid w:val="003A2070"/>
    <w:rsid w:val="003A534E"/>
    <w:rsid w:val="003A6C1A"/>
    <w:rsid w:val="003B03C8"/>
    <w:rsid w:val="003B4D0F"/>
    <w:rsid w:val="003C2E99"/>
    <w:rsid w:val="003C5064"/>
    <w:rsid w:val="003E2E17"/>
    <w:rsid w:val="003E464A"/>
    <w:rsid w:val="003F12CB"/>
    <w:rsid w:val="00406B2F"/>
    <w:rsid w:val="004124AF"/>
    <w:rsid w:val="00413FAC"/>
    <w:rsid w:val="004202A6"/>
    <w:rsid w:val="00421979"/>
    <w:rsid w:val="004305E0"/>
    <w:rsid w:val="00440A38"/>
    <w:rsid w:val="004443BF"/>
    <w:rsid w:val="00445D21"/>
    <w:rsid w:val="00450C4D"/>
    <w:rsid w:val="00451B4E"/>
    <w:rsid w:val="004552A9"/>
    <w:rsid w:val="004628C7"/>
    <w:rsid w:val="004648CE"/>
    <w:rsid w:val="004723D8"/>
    <w:rsid w:val="00492570"/>
    <w:rsid w:val="0049584B"/>
    <w:rsid w:val="00496BED"/>
    <w:rsid w:val="004A2271"/>
    <w:rsid w:val="004B78E9"/>
    <w:rsid w:val="004C0DE1"/>
    <w:rsid w:val="004C1823"/>
    <w:rsid w:val="004C470F"/>
    <w:rsid w:val="004C4E8D"/>
    <w:rsid w:val="004C656B"/>
    <w:rsid w:val="004D082F"/>
    <w:rsid w:val="004D23CA"/>
    <w:rsid w:val="004D29A2"/>
    <w:rsid w:val="004D73F5"/>
    <w:rsid w:val="004E4834"/>
    <w:rsid w:val="004F6BBC"/>
    <w:rsid w:val="00500937"/>
    <w:rsid w:val="00500C8D"/>
    <w:rsid w:val="00507063"/>
    <w:rsid w:val="005126A1"/>
    <w:rsid w:val="0051393C"/>
    <w:rsid w:val="00514768"/>
    <w:rsid w:val="00523921"/>
    <w:rsid w:val="0052550F"/>
    <w:rsid w:val="005255A8"/>
    <w:rsid w:val="00531A6B"/>
    <w:rsid w:val="005365B2"/>
    <w:rsid w:val="005429B1"/>
    <w:rsid w:val="0054458A"/>
    <w:rsid w:val="0054754A"/>
    <w:rsid w:val="00564E3E"/>
    <w:rsid w:val="005652B7"/>
    <w:rsid w:val="00567681"/>
    <w:rsid w:val="005868A0"/>
    <w:rsid w:val="00587F2F"/>
    <w:rsid w:val="005905F8"/>
    <w:rsid w:val="0059386B"/>
    <w:rsid w:val="00593C0A"/>
    <w:rsid w:val="00597DA4"/>
    <w:rsid w:val="005A0E84"/>
    <w:rsid w:val="005A1C93"/>
    <w:rsid w:val="005B3434"/>
    <w:rsid w:val="005B5F4C"/>
    <w:rsid w:val="005B708D"/>
    <w:rsid w:val="005B77AD"/>
    <w:rsid w:val="005C369F"/>
    <w:rsid w:val="005D1C97"/>
    <w:rsid w:val="005D2A15"/>
    <w:rsid w:val="005D34B5"/>
    <w:rsid w:val="005F044D"/>
    <w:rsid w:val="005F5412"/>
    <w:rsid w:val="005F6128"/>
    <w:rsid w:val="005F70DC"/>
    <w:rsid w:val="005F78D5"/>
    <w:rsid w:val="00604C23"/>
    <w:rsid w:val="00606243"/>
    <w:rsid w:val="00607558"/>
    <w:rsid w:val="00615393"/>
    <w:rsid w:val="00620AB7"/>
    <w:rsid w:val="00620D3E"/>
    <w:rsid w:val="006229E9"/>
    <w:rsid w:val="006255C7"/>
    <w:rsid w:val="00630530"/>
    <w:rsid w:val="0063153A"/>
    <w:rsid w:val="00634638"/>
    <w:rsid w:val="00637130"/>
    <w:rsid w:val="00642DCF"/>
    <w:rsid w:val="00647355"/>
    <w:rsid w:val="006624E8"/>
    <w:rsid w:val="006670DF"/>
    <w:rsid w:val="0067390E"/>
    <w:rsid w:val="006749D6"/>
    <w:rsid w:val="006841D6"/>
    <w:rsid w:val="00690913"/>
    <w:rsid w:val="00692071"/>
    <w:rsid w:val="00693AAF"/>
    <w:rsid w:val="00696B8C"/>
    <w:rsid w:val="00697373"/>
    <w:rsid w:val="006B4303"/>
    <w:rsid w:val="006B4467"/>
    <w:rsid w:val="006B5506"/>
    <w:rsid w:val="006B79E6"/>
    <w:rsid w:val="006C641F"/>
    <w:rsid w:val="006D5AD2"/>
    <w:rsid w:val="006E2BB4"/>
    <w:rsid w:val="006F2EAC"/>
    <w:rsid w:val="006F3544"/>
    <w:rsid w:val="007017D6"/>
    <w:rsid w:val="007025A1"/>
    <w:rsid w:val="00704F25"/>
    <w:rsid w:val="007065BD"/>
    <w:rsid w:val="0071088E"/>
    <w:rsid w:val="007119D3"/>
    <w:rsid w:val="0072307C"/>
    <w:rsid w:val="0072698A"/>
    <w:rsid w:val="00727E27"/>
    <w:rsid w:val="00731F61"/>
    <w:rsid w:val="0073547B"/>
    <w:rsid w:val="00736B88"/>
    <w:rsid w:val="00744124"/>
    <w:rsid w:val="00745D5D"/>
    <w:rsid w:val="00747927"/>
    <w:rsid w:val="00750459"/>
    <w:rsid w:val="0075131F"/>
    <w:rsid w:val="0075614C"/>
    <w:rsid w:val="007603D8"/>
    <w:rsid w:val="00764943"/>
    <w:rsid w:val="00771419"/>
    <w:rsid w:val="0077204A"/>
    <w:rsid w:val="0077222D"/>
    <w:rsid w:val="00772A49"/>
    <w:rsid w:val="007738EA"/>
    <w:rsid w:val="007909EC"/>
    <w:rsid w:val="0079204F"/>
    <w:rsid w:val="007931BD"/>
    <w:rsid w:val="007944A6"/>
    <w:rsid w:val="007A26D7"/>
    <w:rsid w:val="007A6141"/>
    <w:rsid w:val="007B4685"/>
    <w:rsid w:val="007B774B"/>
    <w:rsid w:val="007C215F"/>
    <w:rsid w:val="007C3477"/>
    <w:rsid w:val="007C4BA1"/>
    <w:rsid w:val="007D1C76"/>
    <w:rsid w:val="007D42BA"/>
    <w:rsid w:val="007D4552"/>
    <w:rsid w:val="007D523C"/>
    <w:rsid w:val="007E4D5B"/>
    <w:rsid w:val="007F174A"/>
    <w:rsid w:val="007F2453"/>
    <w:rsid w:val="008123A2"/>
    <w:rsid w:val="008144F0"/>
    <w:rsid w:val="008145CD"/>
    <w:rsid w:val="00822E10"/>
    <w:rsid w:val="00823F4C"/>
    <w:rsid w:val="00825D83"/>
    <w:rsid w:val="008323CF"/>
    <w:rsid w:val="00834692"/>
    <w:rsid w:val="0083633C"/>
    <w:rsid w:val="008447F0"/>
    <w:rsid w:val="00850A8D"/>
    <w:rsid w:val="00857873"/>
    <w:rsid w:val="00862B50"/>
    <w:rsid w:val="00870E1E"/>
    <w:rsid w:val="00885B7B"/>
    <w:rsid w:val="008860E8"/>
    <w:rsid w:val="008A0819"/>
    <w:rsid w:val="008A547A"/>
    <w:rsid w:val="008B1CAD"/>
    <w:rsid w:val="008B4816"/>
    <w:rsid w:val="008D2DB2"/>
    <w:rsid w:val="008D3260"/>
    <w:rsid w:val="008D6F43"/>
    <w:rsid w:val="008E5FC7"/>
    <w:rsid w:val="008E6FE4"/>
    <w:rsid w:val="008F3643"/>
    <w:rsid w:val="008F5CE2"/>
    <w:rsid w:val="009065F9"/>
    <w:rsid w:val="009130DF"/>
    <w:rsid w:val="009211BC"/>
    <w:rsid w:val="00922EBB"/>
    <w:rsid w:val="00925A53"/>
    <w:rsid w:val="00927228"/>
    <w:rsid w:val="009313D4"/>
    <w:rsid w:val="0093192D"/>
    <w:rsid w:val="00932F7E"/>
    <w:rsid w:val="00947E48"/>
    <w:rsid w:val="009553A3"/>
    <w:rsid w:val="0096619A"/>
    <w:rsid w:val="00974A76"/>
    <w:rsid w:val="00974C91"/>
    <w:rsid w:val="00977C4A"/>
    <w:rsid w:val="009820A0"/>
    <w:rsid w:val="009957E8"/>
    <w:rsid w:val="009B5DE5"/>
    <w:rsid w:val="009B67EF"/>
    <w:rsid w:val="009D031C"/>
    <w:rsid w:val="009D3478"/>
    <w:rsid w:val="009D4C90"/>
    <w:rsid w:val="009E2435"/>
    <w:rsid w:val="009E5B0E"/>
    <w:rsid w:val="009E657F"/>
    <w:rsid w:val="009E7143"/>
    <w:rsid w:val="009F3631"/>
    <w:rsid w:val="009F43F0"/>
    <w:rsid w:val="009F4509"/>
    <w:rsid w:val="009F5680"/>
    <w:rsid w:val="009F7404"/>
    <w:rsid w:val="00A03AA1"/>
    <w:rsid w:val="00A1115D"/>
    <w:rsid w:val="00A13018"/>
    <w:rsid w:val="00A21A5C"/>
    <w:rsid w:val="00A2267E"/>
    <w:rsid w:val="00A2449C"/>
    <w:rsid w:val="00A25032"/>
    <w:rsid w:val="00A32FA8"/>
    <w:rsid w:val="00A3365F"/>
    <w:rsid w:val="00A400E4"/>
    <w:rsid w:val="00A60C92"/>
    <w:rsid w:val="00A612B0"/>
    <w:rsid w:val="00A616E7"/>
    <w:rsid w:val="00A6684F"/>
    <w:rsid w:val="00A67B23"/>
    <w:rsid w:val="00A71871"/>
    <w:rsid w:val="00A72A1B"/>
    <w:rsid w:val="00A77778"/>
    <w:rsid w:val="00A80532"/>
    <w:rsid w:val="00A8195F"/>
    <w:rsid w:val="00A81C83"/>
    <w:rsid w:val="00A84B21"/>
    <w:rsid w:val="00A86119"/>
    <w:rsid w:val="00A948A9"/>
    <w:rsid w:val="00A96174"/>
    <w:rsid w:val="00AA211F"/>
    <w:rsid w:val="00AC2779"/>
    <w:rsid w:val="00AD0DB6"/>
    <w:rsid w:val="00AD1E84"/>
    <w:rsid w:val="00AF1B22"/>
    <w:rsid w:val="00AF3534"/>
    <w:rsid w:val="00AF4071"/>
    <w:rsid w:val="00B0070E"/>
    <w:rsid w:val="00B13EB4"/>
    <w:rsid w:val="00B1734F"/>
    <w:rsid w:val="00B210A9"/>
    <w:rsid w:val="00B214B8"/>
    <w:rsid w:val="00B26C5A"/>
    <w:rsid w:val="00B33464"/>
    <w:rsid w:val="00B356CD"/>
    <w:rsid w:val="00B36084"/>
    <w:rsid w:val="00B36CD7"/>
    <w:rsid w:val="00B60BB0"/>
    <w:rsid w:val="00B97272"/>
    <w:rsid w:val="00BB5B65"/>
    <w:rsid w:val="00BC2FDF"/>
    <w:rsid w:val="00BC3403"/>
    <w:rsid w:val="00BD30A1"/>
    <w:rsid w:val="00BD34E5"/>
    <w:rsid w:val="00BD3C50"/>
    <w:rsid w:val="00BD63FE"/>
    <w:rsid w:val="00BE1EE1"/>
    <w:rsid w:val="00BE2001"/>
    <w:rsid w:val="00BE66DE"/>
    <w:rsid w:val="00BF27F6"/>
    <w:rsid w:val="00BF6B6C"/>
    <w:rsid w:val="00BF7180"/>
    <w:rsid w:val="00C02DB9"/>
    <w:rsid w:val="00C02FE9"/>
    <w:rsid w:val="00C03A5C"/>
    <w:rsid w:val="00C07B41"/>
    <w:rsid w:val="00C07D46"/>
    <w:rsid w:val="00C11569"/>
    <w:rsid w:val="00C12B16"/>
    <w:rsid w:val="00C1309C"/>
    <w:rsid w:val="00C16643"/>
    <w:rsid w:val="00C30492"/>
    <w:rsid w:val="00C30E57"/>
    <w:rsid w:val="00C351E0"/>
    <w:rsid w:val="00C410BA"/>
    <w:rsid w:val="00C41D1E"/>
    <w:rsid w:val="00C42AE1"/>
    <w:rsid w:val="00C602A7"/>
    <w:rsid w:val="00C6128A"/>
    <w:rsid w:val="00C622AC"/>
    <w:rsid w:val="00C70764"/>
    <w:rsid w:val="00C81C42"/>
    <w:rsid w:val="00C9266E"/>
    <w:rsid w:val="00CA5AB2"/>
    <w:rsid w:val="00CA6CB2"/>
    <w:rsid w:val="00CB0106"/>
    <w:rsid w:val="00CB17B0"/>
    <w:rsid w:val="00D039BB"/>
    <w:rsid w:val="00D04154"/>
    <w:rsid w:val="00D126AB"/>
    <w:rsid w:val="00D166CF"/>
    <w:rsid w:val="00D25FD0"/>
    <w:rsid w:val="00D2606E"/>
    <w:rsid w:val="00D33310"/>
    <w:rsid w:val="00D40F0D"/>
    <w:rsid w:val="00D46179"/>
    <w:rsid w:val="00D506DB"/>
    <w:rsid w:val="00D5486C"/>
    <w:rsid w:val="00D57C55"/>
    <w:rsid w:val="00D63374"/>
    <w:rsid w:val="00D67F57"/>
    <w:rsid w:val="00D7606F"/>
    <w:rsid w:val="00D850E6"/>
    <w:rsid w:val="00D9283E"/>
    <w:rsid w:val="00DA07F8"/>
    <w:rsid w:val="00DA1255"/>
    <w:rsid w:val="00DA19F7"/>
    <w:rsid w:val="00DA2E37"/>
    <w:rsid w:val="00DA3D75"/>
    <w:rsid w:val="00DA7BF5"/>
    <w:rsid w:val="00DD18E5"/>
    <w:rsid w:val="00DD6F83"/>
    <w:rsid w:val="00DD75CF"/>
    <w:rsid w:val="00DD7A06"/>
    <w:rsid w:val="00DE5A3F"/>
    <w:rsid w:val="00DE60AC"/>
    <w:rsid w:val="00DF0004"/>
    <w:rsid w:val="00DF0E57"/>
    <w:rsid w:val="00DF1555"/>
    <w:rsid w:val="00DF21F5"/>
    <w:rsid w:val="00E12FC5"/>
    <w:rsid w:val="00E1630C"/>
    <w:rsid w:val="00E20AA8"/>
    <w:rsid w:val="00E254A2"/>
    <w:rsid w:val="00E325E9"/>
    <w:rsid w:val="00E37E57"/>
    <w:rsid w:val="00E43DE7"/>
    <w:rsid w:val="00E47042"/>
    <w:rsid w:val="00E47515"/>
    <w:rsid w:val="00E63498"/>
    <w:rsid w:val="00E71EFE"/>
    <w:rsid w:val="00E779C2"/>
    <w:rsid w:val="00E82562"/>
    <w:rsid w:val="00E85A37"/>
    <w:rsid w:val="00E94034"/>
    <w:rsid w:val="00EA3250"/>
    <w:rsid w:val="00EA42FC"/>
    <w:rsid w:val="00EA4AA9"/>
    <w:rsid w:val="00EA5B85"/>
    <w:rsid w:val="00EA6AA8"/>
    <w:rsid w:val="00EA79B1"/>
    <w:rsid w:val="00EC41B8"/>
    <w:rsid w:val="00ED42CF"/>
    <w:rsid w:val="00ED57A8"/>
    <w:rsid w:val="00ED5F3B"/>
    <w:rsid w:val="00ED6935"/>
    <w:rsid w:val="00ED6B2E"/>
    <w:rsid w:val="00EE20A7"/>
    <w:rsid w:val="00EE2523"/>
    <w:rsid w:val="00EE4F09"/>
    <w:rsid w:val="00EF17B6"/>
    <w:rsid w:val="00EF3A70"/>
    <w:rsid w:val="00F01036"/>
    <w:rsid w:val="00F067C8"/>
    <w:rsid w:val="00F122EB"/>
    <w:rsid w:val="00F132EA"/>
    <w:rsid w:val="00F235DB"/>
    <w:rsid w:val="00F24210"/>
    <w:rsid w:val="00F341B2"/>
    <w:rsid w:val="00F43749"/>
    <w:rsid w:val="00F43CA8"/>
    <w:rsid w:val="00F45F31"/>
    <w:rsid w:val="00F46B99"/>
    <w:rsid w:val="00F47822"/>
    <w:rsid w:val="00F532C9"/>
    <w:rsid w:val="00F55780"/>
    <w:rsid w:val="00F5611F"/>
    <w:rsid w:val="00F731EB"/>
    <w:rsid w:val="00F75159"/>
    <w:rsid w:val="00F77D89"/>
    <w:rsid w:val="00F804C4"/>
    <w:rsid w:val="00F85E59"/>
    <w:rsid w:val="00F8664D"/>
    <w:rsid w:val="00F8725A"/>
    <w:rsid w:val="00F876A3"/>
    <w:rsid w:val="00F94D57"/>
    <w:rsid w:val="00F96597"/>
    <w:rsid w:val="00FA22B9"/>
    <w:rsid w:val="00FA469A"/>
    <w:rsid w:val="00FA6482"/>
    <w:rsid w:val="00FB357D"/>
    <w:rsid w:val="00FB3DA6"/>
    <w:rsid w:val="00FC1056"/>
    <w:rsid w:val="00FC191E"/>
    <w:rsid w:val="00FC2DFC"/>
    <w:rsid w:val="00FC3432"/>
    <w:rsid w:val="00FC4757"/>
    <w:rsid w:val="00FD022B"/>
    <w:rsid w:val="00FD1571"/>
    <w:rsid w:val="00FD1C4C"/>
    <w:rsid w:val="00FD2D47"/>
    <w:rsid w:val="00FD50BD"/>
    <w:rsid w:val="00FD75B0"/>
    <w:rsid w:val="00FE18BB"/>
    <w:rsid w:val="00FE582C"/>
    <w:rsid w:val="00FF7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A77C4A"/>
  <w15:chartTrackingRefBased/>
  <w15:docId w15:val="{F4B0F387-6B8A-FA4A-BB63-33DB7E0DF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D34E5"/>
    <w:pPr>
      <w:spacing w:line="252" w:lineRule="auto"/>
    </w:pPr>
    <w:rPr>
      <w:rFonts w:cs="Times New Roman (Textkörper CS)"/>
      <w:noProof/>
      <w:sz w:val="20"/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1630C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155A4"/>
    <w:pPr>
      <w:keepNext/>
      <w:keepLines/>
      <w:spacing w:before="240" w:after="60"/>
      <w:outlineLvl w:val="1"/>
    </w:pPr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D1E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0000" w:themeColor="text1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aliases w:val="DK"/>
    <w:basedOn w:val="NormaleTabelle"/>
    <w:uiPriority w:val="39"/>
    <w:rsid w:val="0067390E"/>
    <w:rPr>
      <w:sz w:val="20"/>
    </w:rPr>
    <w:tblPr/>
    <w:trPr>
      <w:cantSplit/>
    </w:trPr>
    <w:tcPr>
      <w:vAlign w:val="center"/>
    </w:tcPr>
    <w:tblStylePr w:type="fir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E1630C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155A4"/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A86119"/>
    <w:pPr>
      <w:spacing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86119"/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table" w:styleId="TabellemithellemGitternetz">
    <w:name w:val="Grid Table Light"/>
    <w:basedOn w:val="NormaleTabelle"/>
    <w:uiPriority w:val="40"/>
    <w:rsid w:val="00A8611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4">
    <w:name w:val="Plain Table 4"/>
    <w:basedOn w:val="NormaleTabelle"/>
    <w:uiPriority w:val="44"/>
    <w:rsid w:val="00A8611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KeinLeerraum">
    <w:name w:val="No Spacing"/>
    <w:next w:val="Standard"/>
    <w:uiPriority w:val="1"/>
    <w:qFormat/>
    <w:rsid w:val="00A86119"/>
    <w:rPr>
      <w:sz w:val="20"/>
    </w:rPr>
  </w:style>
  <w:style w:type="character" w:customStyle="1" w:styleId="hochgestellt">
    <w:name w:val="hochgestellt"/>
    <w:basedOn w:val="Absatz-Standardschriftart"/>
    <w:uiPriority w:val="1"/>
    <w:qFormat/>
    <w:rsid w:val="006841D6"/>
    <w:rPr>
      <w:vertAlign w:val="superscript"/>
    </w:rPr>
  </w:style>
  <w:style w:type="character" w:customStyle="1" w:styleId="tiefgestellt">
    <w:name w:val="tiefgestellt"/>
    <w:basedOn w:val="Absatz-Standardschriftart"/>
    <w:uiPriority w:val="1"/>
    <w:qFormat/>
    <w:rsid w:val="00A86119"/>
    <w:rPr>
      <w:vertAlign w:val="subscript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D1E84"/>
    <w:rPr>
      <w:rFonts w:asciiTheme="majorHAnsi" w:eastAsiaTheme="majorEastAsia" w:hAnsiTheme="majorHAnsi" w:cstheme="majorBidi"/>
      <w:b/>
      <w:color w:val="000000" w:themeColor="text1"/>
      <w:sz w:val="22"/>
    </w:rPr>
  </w:style>
  <w:style w:type="paragraph" w:customStyle="1" w:styleId="fliesstext">
    <w:name w:val="fliesstext"/>
    <w:basedOn w:val="Standard"/>
    <w:qFormat/>
    <w:rsid w:val="002D5F04"/>
    <w:pPr>
      <w:jc w:val="both"/>
    </w:pPr>
  </w:style>
  <w:style w:type="paragraph" w:customStyle="1" w:styleId="tabunterschr">
    <w:name w:val="tabunterschr"/>
    <w:basedOn w:val="fliesstext"/>
    <w:qFormat/>
    <w:rsid w:val="00BC3403"/>
    <w:rPr>
      <w:sz w:val="16"/>
      <w:szCs w:val="16"/>
    </w:rPr>
  </w:style>
  <w:style w:type="paragraph" w:customStyle="1" w:styleId="references">
    <w:name w:val="references"/>
    <w:basedOn w:val="fliesstext"/>
    <w:next w:val="fliesstext"/>
    <w:qFormat/>
    <w:rsid w:val="00D9283E"/>
    <w:pPr>
      <w:ind w:left="397" w:hanging="397"/>
      <w:jc w:val="left"/>
    </w:pPr>
  </w:style>
  <w:style w:type="paragraph" w:customStyle="1" w:styleId="referencesni">
    <w:name w:val="references_ni"/>
    <w:basedOn w:val="references"/>
    <w:next w:val="fliesstext"/>
    <w:qFormat/>
    <w:rsid w:val="00440A38"/>
    <w:pPr>
      <w:ind w:left="284" w:hanging="284"/>
    </w:pPr>
  </w:style>
  <w:style w:type="paragraph" w:customStyle="1" w:styleId="tabletext">
    <w:name w:val="table text"/>
    <w:basedOn w:val="fliesstext"/>
    <w:next w:val="fliesstext"/>
    <w:qFormat/>
    <w:rsid w:val="00507063"/>
    <w:pPr>
      <w:jc w:val="left"/>
    </w:pPr>
  </w:style>
  <w:style w:type="paragraph" w:styleId="Beschriftung">
    <w:name w:val="caption"/>
    <w:basedOn w:val="Standard"/>
    <w:next w:val="Standard"/>
    <w:uiPriority w:val="35"/>
    <w:unhideWhenUsed/>
    <w:qFormat/>
    <w:rsid w:val="00A948A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EA79B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A79B1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132DB6"/>
    <w:pPr>
      <w:tabs>
        <w:tab w:val="center" w:pos="4703"/>
        <w:tab w:val="right" w:pos="940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32DB6"/>
    <w:rPr>
      <w:rFonts w:cs="Times New Roman (Textkörper CS)"/>
      <w:sz w:val="20"/>
    </w:rPr>
  </w:style>
  <w:style w:type="paragraph" w:styleId="Fuzeile">
    <w:name w:val="footer"/>
    <w:basedOn w:val="Standard"/>
    <w:link w:val="FuzeileZchn"/>
    <w:uiPriority w:val="99"/>
    <w:unhideWhenUsed/>
    <w:rsid w:val="00132DB6"/>
    <w:pPr>
      <w:tabs>
        <w:tab w:val="center" w:pos="4703"/>
        <w:tab w:val="right" w:pos="9406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32DB6"/>
    <w:rPr>
      <w:rFonts w:cs="Times New Roman (Textkörper CS)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0A07BB-0908-4CDB-80B0-299BA9A02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Microsoft Office User</cp:lastModifiedBy>
  <cp:revision>19</cp:revision>
  <dcterms:created xsi:type="dcterms:W3CDTF">2023-10-28T17:32:00Z</dcterms:created>
  <dcterms:modified xsi:type="dcterms:W3CDTF">2023-10-28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340eb20-1c5f-4409-b1a4-85adc943d5d7_Enabled">
    <vt:lpwstr>true</vt:lpwstr>
  </property>
  <property fmtid="{D5CDD505-2E9C-101B-9397-08002B2CF9AE}" pid="3" name="MSIP_Label_e340eb20-1c5f-4409-b1a4-85adc943d5d7_SetDate">
    <vt:lpwstr>2022-07-03T11:14:18Z</vt:lpwstr>
  </property>
  <property fmtid="{D5CDD505-2E9C-101B-9397-08002B2CF9AE}" pid="4" name="MSIP_Label_e340eb20-1c5f-4409-b1a4-85adc943d5d7_Method">
    <vt:lpwstr>Standard</vt:lpwstr>
  </property>
  <property fmtid="{D5CDD505-2E9C-101B-9397-08002B2CF9AE}" pid="5" name="MSIP_Label_e340eb20-1c5f-4409-b1a4-85adc943d5d7_Name">
    <vt:lpwstr>Confidential</vt:lpwstr>
  </property>
  <property fmtid="{D5CDD505-2E9C-101B-9397-08002B2CF9AE}" pid="6" name="MSIP_Label_e340eb20-1c5f-4409-b1a4-85adc943d5d7_SiteId">
    <vt:lpwstr>375ce1b8-8db1-479b-a12c-06fa9d2a2eaf</vt:lpwstr>
  </property>
  <property fmtid="{D5CDD505-2E9C-101B-9397-08002B2CF9AE}" pid="7" name="MSIP_Label_e340eb20-1c5f-4409-b1a4-85adc943d5d7_ActionId">
    <vt:lpwstr>b1860d98-ee40-4c4f-acbd-96b1faf8bda3</vt:lpwstr>
  </property>
  <property fmtid="{D5CDD505-2E9C-101B-9397-08002B2CF9AE}" pid="8" name="MSIP_Label_e340eb20-1c5f-4409-b1a4-85adc943d5d7_ContentBits">
    <vt:lpwstr>2</vt:lpwstr>
  </property>
</Properties>
</file>